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21C65">
        <w:rPr>
          <w:rFonts w:ascii="Arial" w:eastAsia="Times New Roman" w:hAnsi="Arial" w:cs="Arial"/>
          <w:sz w:val="24"/>
          <w:szCs w:val="24"/>
          <w:lang w:eastAsia="ru-RU"/>
        </w:rPr>
        <w:t>05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C146A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21C65">
        <w:rPr>
          <w:rFonts w:ascii="Arial" w:eastAsia="Times New Roman" w:hAnsi="Arial" w:cs="Arial"/>
          <w:sz w:val="24"/>
          <w:szCs w:val="24"/>
          <w:lang w:eastAsia="ru-RU"/>
        </w:rPr>
        <w:t>1458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</w:tblGrid>
      <w:tr w:rsidR="00B9303B" w:rsidTr="00EB1722">
        <w:trPr>
          <w:trHeight w:val="2293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254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о возможности быть усыновит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оярского муни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го района </w:t>
            </w:r>
            <w:r w:rsidR="00FB73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="002545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61B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5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88A" w:rsidRPr="00BF588A" w:rsidRDefault="00BF588A" w:rsidP="00360DA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опеке и попечительстве»,</w:t>
      </w:r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7.07.2010 </w:t>
      </w:r>
      <w:r w:rsidR="00BE72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</w:t>
      </w:r>
      <w:r w:rsidR="00BE72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Российской Фед</w:t>
      </w:r>
      <w:r w:rsidR="00BE72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BE72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№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О разработке и утверждении административных р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м Светлоярского</w:t>
      </w:r>
      <w:proofErr w:type="gramEnd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25459E" w:rsidRDefault="00DB430D" w:rsidP="0025459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E30E00">
        <w:rPr>
          <w:rFonts w:ascii="Arial" w:eastAsia="Times New Roman" w:hAnsi="Arial" w:cs="Arial"/>
          <w:sz w:val="24"/>
          <w:szCs w:val="24"/>
          <w:lang w:eastAsia="ru-RU"/>
        </w:rPr>
        <w:t>Выдача заключения о возможности быть усыновителе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E30E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5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оставлению госуда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нной услуги «</w:t>
      </w:r>
      <w:r w:rsidR="00E30E00">
        <w:rPr>
          <w:rFonts w:ascii="Arial" w:eastAsia="Times New Roman" w:hAnsi="Arial" w:cs="Arial"/>
          <w:sz w:val="24"/>
          <w:szCs w:val="24"/>
          <w:lang w:eastAsia="ru-RU"/>
        </w:rPr>
        <w:t>Выдача заключения о возможности быть усыновителем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11806" w:rsidRDefault="00311806" w:rsidP="003118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.1 Абзац двадцать восьмой пункта 2.5 изложить в следующей редакции:</w:t>
      </w:r>
    </w:p>
    <w:p w:rsidR="00311806" w:rsidRDefault="00311806" w:rsidP="003118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«постановлением Администрации Волгоградской области от 23 мая </w:t>
      </w:r>
      <w:r w:rsidR="00BE72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системы «Региональный реестр государственных и муниципальных услуг </w:t>
      </w:r>
      <w:r w:rsidRPr="00DA66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25459E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BE7291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5459E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25459E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25459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25459E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25459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545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25459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E7291" w:rsidRPr="002545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7291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, «Волгоградская правда», </w:t>
      </w:r>
      <w:r w:rsidR="00BE7291">
        <w:rPr>
          <w:rFonts w:ascii="Arial" w:eastAsia="Times New Roman" w:hAnsi="Arial" w:cs="Arial"/>
          <w:sz w:val="24"/>
          <w:szCs w:val="24"/>
          <w:lang w:eastAsia="ru-RU"/>
        </w:rPr>
        <w:t xml:space="preserve">№ 63, 03 июн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311806" w:rsidRDefault="00311806" w:rsidP="003118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311806" w:rsidRDefault="00311806" w:rsidP="00BE72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25459E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</w:t>
      </w:r>
      <w:r w:rsidR="0025459E">
        <w:rPr>
          <w:rFonts w:ascii="Arial" w:eastAsia="Times New Roman" w:hAnsi="Arial" w:cs="Arial"/>
          <w:sz w:val="24"/>
          <w:szCs w:val="24"/>
          <w:lang w:eastAsia="ru-RU"/>
        </w:rPr>
        <w:t>х процедур в электронной форме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</w:t>
      </w:r>
      <w:r w:rsidR="0025459E">
        <w:rPr>
          <w:rFonts w:ascii="Arial" w:eastAsia="Times New Roman" w:hAnsi="Arial" w:cs="Arial"/>
          <w:sz w:val="24"/>
          <w:szCs w:val="24"/>
          <w:lang w:eastAsia="ru-RU"/>
        </w:rPr>
        <w:t>нения административных процеду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BE7291" w:rsidRDefault="00BE7291" w:rsidP="00BE72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BE7291" w:rsidRDefault="00BE7291" w:rsidP="00BE7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7291" w:rsidRDefault="00BE7291" w:rsidP="00BE7291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59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46A6" w:rsidRDefault="00C146A6" w:rsidP="0031180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459E" w:rsidRDefault="0025459E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459E" w:rsidRPr="00DB430D" w:rsidRDefault="0025459E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311806" w:rsidRDefault="00311806" w:rsidP="0031180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311806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B4" w:rsidRDefault="004132B4" w:rsidP="008E5DE1">
      <w:pPr>
        <w:spacing w:after="0" w:line="240" w:lineRule="auto"/>
      </w:pPr>
      <w:r>
        <w:separator/>
      </w:r>
    </w:p>
  </w:endnote>
  <w:endnote w:type="continuationSeparator" w:id="0">
    <w:p w:rsidR="004132B4" w:rsidRDefault="004132B4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B4" w:rsidRDefault="004132B4" w:rsidP="008E5DE1">
      <w:pPr>
        <w:spacing w:after="0" w:line="240" w:lineRule="auto"/>
      </w:pPr>
      <w:r>
        <w:separator/>
      </w:r>
    </w:p>
  </w:footnote>
  <w:footnote w:type="continuationSeparator" w:id="0">
    <w:p w:rsidR="004132B4" w:rsidRDefault="004132B4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65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C387C"/>
    <w:rsid w:val="000D3F15"/>
    <w:rsid w:val="00120A8F"/>
    <w:rsid w:val="00126A22"/>
    <w:rsid w:val="001472E9"/>
    <w:rsid w:val="00151A89"/>
    <w:rsid w:val="00205051"/>
    <w:rsid w:val="0021232C"/>
    <w:rsid w:val="002313FD"/>
    <w:rsid w:val="0025459E"/>
    <w:rsid w:val="00311806"/>
    <w:rsid w:val="00341643"/>
    <w:rsid w:val="003432B4"/>
    <w:rsid w:val="00360DA7"/>
    <w:rsid w:val="00372EDA"/>
    <w:rsid w:val="003A18FB"/>
    <w:rsid w:val="003F037D"/>
    <w:rsid w:val="003F3813"/>
    <w:rsid w:val="004132B4"/>
    <w:rsid w:val="004169BE"/>
    <w:rsid w:val="00461B4E"/>
    <w:rsid w:val="00476D61"/>
    <w:rsid w:val="00541BB4"/>
    <w:rsid w:val="0055555D"/>
    <w:rsid w:val="005713B7"/>
    <w:rsid w:val="00612095"/>
    <w:rsid w:val="006F528A"/>
    <w:rsid w:val="00721C65"/>
    <w:rsid w:val="00742AFA"/>
    <w:rsid w:val="007E0DD1"/>
    <w:rsid w:val="007E58D8"/>
    <w:rsid w:val="0081770A"/>
    <w:rsid w:val="00874BE6"/>
    <w:rsid w:val="008E5DE1"/>
    <w:rsid w:val="008F6CE2"/>
    <w:rsid w:val="00954472"/>
    <w:rsid w:val="00996FA5"/>
    <w:rsid w:val="00A2605C"/>
    <w:rsid w:val="00A41F43"/>
    <w:rsid w:val="00A91D3A"/>
    <w:rsid w:val="00B45A9F"/>
    <w:rsid w:val="00B50C69"/>
    <w:rsid w:val="00B87A38"/>
    <w:rsid w:val="00B9303B"/>
    <w:rsid w:val="00BD6463"/>
    <w:rsid w:val="00BE7291"/>
    <w:rsid w:val="00BF588A"/>
    <w:rsid w:val="00C146A6"/>
    <w:rsid w:val="00C16614"/>
    <w:rsid w:val="00C740FB"/>
    <w:rsid w:val="00C83801"/>
    <w:rsid w:val="00CA4E46"/>
    <w:rsid w:val="00CD7FF8"/>
    <w:rsid w:val="00D94A89"/>
    <w:rsid w:val="00DB430D"/>
    <w:rsid w:val="00DF2877"/>
    <w:rsid w:val="00E30E00"/>
    <w:rsid w:val="00E71AC5"/>
    <w:rsid w:val="00E86760"/>
    <w:rsid w:val="00EB1722"/>
    <w:rsid w:val="00FA0D77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11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11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BE85-57AA-4744-8280-C9B3BDD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9-02T13:04:00Z</cp:lastPrinted>
  <dcterms:created xsi:type="dcterms:W3CDTF">2022-08-25T11:09:00Z</dcterms:created>
  <dcterms:modified xsi:type="dcterms:W3CDTF">2022-09-07T05:54:00Z</dcterms:modified>
</cp:coreProperties>
</file>